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00096B" w:rsidRDefault="009C649D" w:rsidP="004100EF">
      <w:pPr>
        <w:spacing w:after="4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0096B">
        <w:rPr>
          <w:rFonts w:ascii="Liberation Serif" w:hAnsi="Liberation Serif" w:cs="Liberation Serif"/>
          <w:b/>
          <w:bCs/>
          <w:sz w:val="28"/>
          <w:szCs w:val="28"/>
        </w:rPr>
        <w:t>Информация о</w:t>
      </w:r>
      <w:r w:rsidR="005E3510" w:rsidRPr="0000096B">
        <w:rPr>
          <w:rFonts w:ascii="Liberation Serif" w:hAnsi="Liberation Serif" w:cs="Liberation Serif"/>
          <w:b/>
          <w:bCs/>
          <w:sz w:val="28"/>
          <w:szCs w:val="28"/>
        </w:rPr>
        <w:t>б</w:t>
      </w:r>
      <w:r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5E3510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обращениях граждан, </w:t>
      </w:r>
      <w:r w:rsidR="00FC3723" w:rsidRPr="0000096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оступивших</w:t>
      </w:r>
      <w:r w:rsidR="00FC3723" w:rsidRPr="005F381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FC3723" w:rsidRPr="0000096B">
        <w:rPr>
          <w:rFonts w:ascii="Liberation Serif" w:hAnsi="Liberation Serif" w:cs="Liberation Serif"/>
          <w:b/>
          <w:bCs/>
          <w:color w:val="FF0000"/>
          <w:sz w:val="28"/>
          <w:szCs w:val="28"/>
        </w:rPr>
        <w:br/>
      </w:r>
      <w:r w:rsidRPr="0000096B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FC3723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00096B">
        <w:rPr>
          <w:rFonts w:ascii="Liberation Serif" w:hAnsi="Liberation Serif" w:cs="Liberation Serif"/>
          <w:b/>
          <w:bCs/>
          <w:sz w:val="28"/>
          <w:szCs w:val="28"/>
        </w:rPr>
        <w:t>Министерств</w:t>
      </w:r>
      <w:r w:rsidR="007020D9" w:rsidRPr="0000096B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00096B" w:rsidRDefault="00204B24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0096B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4C1369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F12C86" w:rsidRPr="0000096B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="003C7E26" w:rsidRPr="0000096B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="000668CA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C649D" w:rsidRPr="0000096B">
        <w:rPr>
          <w:rFonts w:ascii="Liberation Serif" w:hAnsi="Liberation Serif" w:cs="Liberation Serif"/>
          <w:b/>
          <w:bCs/>
          <w:sz w:val="28"/>
          <w:szCs w:val="28"/>
        </w:rPr>
        <w:t>квартале 201</w:t>
      </w:r>
      <w:r w:rsidR="00C260A8" w:rsidRPr="0000096B">
        <w:rPr>
          <w:rFonts w:ascii="Liberation Serif" w:hAnsi="Liberation Serif" w:cs="Liberation Serif"/>
          <w:b/>
          <w:bCs/>
          <w:sz w:val="28"/>
          <w:szCs w:val="28"/>
        </w:rPr>
        <w:t>9</w:t>
      </w:r>
      <w:r w:rsidR="009C649D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</w:p>
    <w:p w:rsidR="004100EF" w:rsidRPr="008C1670" w:rsidRDefault="004100EF" w:rsidP="004100EF">
      <w:pPr>
        <w:spacing w:after="40" w:line="240" w:lineRule="auto"/>
        <w:jc w:val="center"/>
        <w:rPr>
          <w:rFonts w:ascii="Liberation Serif" w:hAnsi="Liberation Serif" w:cs="Liberation Serif"/>
          <w:i/>
          <w:sz w:val="16"/>
          <w:szCs w:val="28"/>
        </w:rPr>
      </w:pPr>
    </w:p>
    <w:p w:rsidR="00234B77" w:rsidRPr="0000096B" w:rsidRDefault="00E747F4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2C86">
        <w:rPr>
          <w:rFonts w:ascii="Liberation Serif" w:hAnsi="Liberation Serif" w:cs="Liberation Serif"/>
          <w:sz w:val="28"/>
          <w:szCs w:val="28"/>
        </w:rPr>
        <w:t>В</w:t>
      </w:r>
      <w:r w:rsidR="00936A83" w:rsidRPr="00F12C86">
        <w:rPr>
          <w:rFonts w:ascii="Liberation Serif" w:hAnsi="Liberation Serif" w:cs="Liberation Serif"/>
          <w:sz w:val="28"/>
          <w:szCs w:val="28"/>
        </w:rPr>
        <w:t xml:space="preserve"> </w:t>
      </w:r>
      <w:r w:rsidR="00FD31A7" w:rsidRPr="00F12C8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F12C86" w:rsidRPr="00F12C86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="00F12C8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41285" w:rsidRPr="0000096B">
        <w:rPr>
          <w:rFonts w:ascii="Liberation Serif" w:hAnsi="Liberation Serif" w:cs="Liberation Serif"/>
          <w:sz w:val="28"/>
          <w:szCs w:val="28"/>
        </w:rPr>
        <w:t xml:space="preserve">квартале </w:t>
      </w:r>
      <w:r w:rsidR="00936A83" w:rsidRPr="0000096B">
        <w:rPr>
          <w:rFonts w:ascii="Liberation Serif" w:hAnsi="Liberation Serif" w:cs="Liberation Serif"/>
          <w:sz w:val="28"/>
          <w:szCs w:val="28"/>
        </w:rPr>
        <w:t>201</w:t>
      </w:r>
      <w:r w:rsidR="00C260A8" w:rsidRPr="0000096B">
        <w:rPr>
          <w:rFonts w:ascii="Liberation Serif" w:hAnsi="Liberation Serif" w:cs="Liberation Serif"/>
          <w:sz w:val="28"/>
          <w:szCs w:val="28"/>
        </w:rPr>
        <w:t>9</w:t>
      </w:r>
      <w:r w:rsidR="00936A83" w:rsidRPr="0000096B">
        <w:rPr>
          <w:rFonts w:ascii="Liberation Serif" w:hAnsi="Liberation Serif" w:cs="Liberation Serif"/>
          <w:sz w:val="28"/>
          <w:szCs w:val="28"/>
        </w:rPr>
        <w:t xml:space="preserve"> год</w:t>
      </w:r>
      <w:r w:rsidR="00A25AD7" w:rsidRPr="0000096B">
        <w:rPr>
          <w:rFonts w:ascii="Liberation Serif" w:hAnsi="Liberation Serif" w:cs="Liberation Serif"/>
          <w:sz w:val="28"/>
          <w:szCs w:val="28"/>
        </w:rPr>
        <w:t>а</w:t>
      </w:r>
      <w:r w:rsidRPr="0000096B">
        <w:rPr>
          <w:rFonts w:ascii="Liberation Serif" w:hAnsi="Liberation Serif" w:cs="Liberation Serif"/>
          <w:sz w:val="28"/>
          <w:szCs w:val="28"/>
        </w:rPr>
        <w:t xml:space="preserve"> в Министерство социальной политики Свердловской области </w:t>
      </w:r>
      <w:r w:rsidR="005F3818">
        <w:rPr>
          <w:rFonts w:ascii="Liberation Serif" w:hAnsi="Liberation Serif" w:cs="Liberation Serif"/>
          <w:sz w:val="28"/>
          <w:szCs w:val="28"/>
        </w:rPr>
        <w:t>(далее</w:t>
      </w:r>
      <w:r w:rsidR="00226687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226687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226687" w:rsidRPr="0000096B">
        <w:rPr>
          <w:rFonts w:ascii="Liberation Serif" w:hAnsi="Liberation Serif" w:cs="Liberation Serif"/>
          <w:sz w:val="28"/>
          <w:szCs w:val="28"/>
        </w:rPr>
        <w:t>Министерство)</w:t>
      </w:r>
      <w:r w:rsidR="00936A83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2E7485" w:rsidRPr="0000096B">
        <w:rPr>
          <w:rFonts w:ascii="Liberation Serif" w:hAnsi="Liberation Serif" w:cs="Liberation Serif"/>
          <w:sz w:val="28"/>
          <w:szCs w:val="28"/>
        </w:rPr>
        <w:t xml:space="preserve">поступило </w:t>
      </w:r>
      <w:r w:rsidR="004618B9" w:rsidRPr="0000096B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F12C86">
        <w:rPr>
          <w:rFonts w:ascii="Liberation Serif" w:hAnsi="Liberation Serif" w:cs="Liberation Serif"/>
          <w:color w:val="000000" w:themeColor="text1"/>
          <w:sz w:val="28"/>
          <w:szCs w:val="28"/>
        </w:rPr>
        <w:t>21</w:t>
      </w:r>
      <w:r w:rsidR="002E7485" w:rsidRPr="0000096B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2B2553">
        <w:rPr>
          <w:rFonts w:ascii="Liberation Serif" w:hAnsi="Liberation Serif" w:cs="Liberation Serif"/>
          <w:sz w:val="28"/>
          <w:szCs w:val="28"/>
        </w:rPr>
        <w:t>е</w:t>
      </w:r>
      <w:r w:rsidR="005E3510" w:rsidRPr="0000096B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936A83" w:rsidRPr="0000096B">
        <w:rPr>
          <w:rFonts w:ascii="Liberation Serif" w:hAnsi="Liberation Serif" w:cs="Liberation Serif"/>
          <w:sz w:val="28"/>
          <w:szCs w:val="28"/>
        </w:rPr>
        <w:t>,</w:t>
      </w:r>
      <w:r w:rsidR="00E82539" w:rsidRPr="0000096B">
        <w:rPr>
          <w:rFonts w:ascii="Liberation Serif" w:hAnsi="Liberation Serif" w:cs="Liberation Serif"/>
          <w:sz w:val="28"/>
          <w:szCs w:val="28"/>
        </w:rPr>
        <w:t xml:space="preserve"> включая объединения граждан,</w:t>
      </w:r>
      <w:r w:rsidR="005E3510" w:rsidRPr="0000096B">
        <w:rPr>
          <w:rFonts w:ascii="Liberation Serif" w:hAnsi="Liberation Serif" w:cs="Liberation Serif"/>
          <w:sz w:val="28"/>
          <w:szCs w:val="28"/>
        </w:rPr>
        <w:t xml:space="preserve"> в том числе юридических лиц, </w:t>
      </w:r>
      <w:r w:rsidR="00644978" w:rsidRPr="008C1670">
        <w:rPr>
          <w:rFonts w:ascii="Liberation Serif" w:hAnsi="Liberation Serif" w:cs="Liberation Serif"/>
          <w:sz w:val="28"/>
          <w:szCs w:val="28"/>
        </w:rPr>
        <w:t xml:space="preserve">что на </w:t>
      </w:r>
      <w:r w:rsidR="00C260A8" w:rsidRPr="008C1670">
        <w:rPr>
          <w:rFonts w:ascii="Liberation Serif" w:hAnsi="Liberation Serif" w:cs="Liberation Serif"/>
          <w:sz w:val="28"/>
          <w:szCs w:val="28"/>
        </w:rPr>
        <w:t>16</w:t>
      </w:r>
      <w:r w:rsidR="00644978" w:rsidRPr="008C1670">
        <w:rPr>
          <w:rFonts w:ascii="Liberation Serif" w:hAnsi="Liberation Serif" w:cs="Liberation Serif"/>
          <w:sz w:val="28"/>
          <w:szCs w:val="28"/>
        </w:rPr>
        <w:t xml:space="preserve"> процент</w:t>
      </w:r>
      <w:r w:rsidR="00FD31A7" w:rsidRPr="008C1670">
        <w:rPr>
          <w:rFonts w:ascii="Liberation Serif" w:hAnsi="Liberation Serif" w:cs="Liberation Serif"/>
          <w:sz w:val="28"/>
          <w:szCs w:val="28"/>
        </w:rPr>
        <w:t>ов</w:t>
      </w:r>
      <w:r w:rsidR="00644978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C260A8" w:rsidRPr="0000096B">
        <w:rPr>
          <w:rFonts w:ascii="Liberation Serif" w:hAnsi="Liberation Serif" w:cs="Liberation Serif"/>
          <w:sz w:val="28"/>
          <w:szCs w:val="28"/>
        </w:rPr>
        <w:t>меньше</w:t>
      </w:r>
      <w:r w:rsidR="00644978" w:rsidRPr="0000096B">
        <w:rPr>
          <w:rFonts w:ascii="Liberation Serif" w:hAnsi="Liberation Serif" w:cs="Liberation Serif"/>
          <w:sz w:val="28"/>
          <w:szCs w:val="28"/>
        </w:rPr>
        <w:t xml:space="preserve">, чем </w:t>
      </w:r>
      <w:r w:rsidR="008C5C1A" w:rsidRPr="0000096B">
        <w:rPr>
          <w:rFonts w:ascii="Liberation Serif" w:hAnsi="Liberation Serif" w:cs="Liberation Serif"/>
          <w:sz w:val="28"/>
          <w:szCs w:val="28"/>
        </w:rPr>
        <w:t>за аналогичный период 201</w:t>
      </w:r>
      <w:r w:rsidR="00C260A8" w:rsidRPr="0000096B">
        <w:rPr>
          <w:rFonts w:ascii="Liberation Serif" w:hAnsi="Liberation Serif" w:cs="Liberation Serif"/>
          <w:sz w:val="28"/>
          <w:szCs w:val="28"/>
        </w:rPr>
        <w:t>8</w:t>
      </w:r>
      <w:r w:rsidR="008C5C1A" w:rsidRPr="0000096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36A83" w:rsidRPr="0000096B">
        <w:rPr>
          <w:rFonts w:ascii="Liberation Serif" w:hAnsi="Liberation Serif" w:cs="Liberation Serif"/>
          <w:sz w:val="28"/>
          <w:szCs w:val="28"/>
        </w:rPr>
        <w:t>.</w:t>
      </w:r>
    </w:p>
    <w:p w:rsidR="00DF6B34" w:rsidRPr="0000096B" w:rsidRDefault="00FC7582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096B">
        <w:rPr>
          <w:rFonts w:ascii="Liberation Serif" w:hAnsi="Liberation Serif" w:cs="Liberation Serif"/>
          <w:sz w:val="28"/>
          <w:szCs w:val="28"/>
        </w:rPr>
        <w:t xml:space="preserve">Из </w:t>
      </w:r>
      <w:r w:rsidR="004618B9" w:rsidRPr="0000096B">
        <w:rPr>
          <w:rFonts w:ascii="Liberation Serif" w:hAnsi="Liberation Serif" w:cs="Liberation Serif"/>
          <w:sz w:val="28"/>
          <w:szCs w:val="28"/>
        </w:rPr>
        <w:t>10</w:t>
      </w:r>
      <w:r w:rsidR="002B2553">
        <w:rPr>
          <w:rFonts w:ascii="Liberation Serif" w:hAnsi="Liberation Serif" w:cs="Liberation Serif"/>
          <w:sz w:val="28"/>
          <w:szCs w:val="28"/>
        </w:rPr>
        <w:t>21</w:t>
      </w:r>
      <w:r w:rsidR="00AA4C96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поступивших обращений граждан: </w:t>
      </w:r>
      <w:r w:rsidR="002B2553">
        <w:rPr>
          <w:rFonts w:ascii="Liberation Serif" w:hAnsi="Liberation Serif" w:cs="Liberation Serif"/>
          <w:color w:val="000000" w:themeColor="text1"/>
          <w:sz w:val="28"/>
          <w:szCs w:val="28"/>
        </w:rPr>
        <w:t>137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990CDD" w:rsidRPr="0000096B">
        <w:rPr>
          <w:rFonts w:ascii="Liberation Serif" w:hAnsi="Liberation Serif" w:cs="Liberation Serif"/>
          <w:sz w:val="28"/>
          <w:szCs w:val="28"/>
        </w:rPr>
        <w:t xml:space="preserve">– </w:t>
      </w:r>
      <w:r w:rsidR="00DF6B34" w:rsidRPr="0000096B">
        <w:rPr>
          <w:rFonts w:ascii="Liberation Serif" w:hAnsi="Liberation Serif" w:cs="Liberation Serif"/>
          <w:sz w:val="28"/>
          <w:szCs w:val="28"/>
        </w:rPr>
        <w:t>устных обращени</w:t>
      </w:r>
      <w:r w:rsidR="00FD31A7" w:rsidRPr="0000096B">
        <w:rPr>
          <w:rFonts w:ascii="Liberation Serif" w:hAnsi="Liberation Serif" w:cs="Liberation Serif"/>
          <w:sz w:val="28"/>
          <w:szCs w:val="28"/>
        </w:rPr>
        <w:t>я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, </w:t>
      </w:r>
      <w:r w:rsidR="002B2553">
        <w:rPr>
          <w:rFonts w:ascii="Liberation Serif" w:hAnsi="Liberation Serif" w:cs="Liberation Serif"/>
          <w:color w:val="000000" w:themeColor="text1"/>
          <w:sz w:val="28"/>
          <w:szCs w:val="28"/>
        </w:rPr>
        <w:t>884</w:t>
      </w:r>
      <w:r w:rsidR="002B2553">
        <w:rPr>
          <w:rFonts w:ascii="Liberation Serif" w:hAnsi="Liberation Serif" w:cs="Liberation Serif"/>
          <w:sz w:val="28"/>
          <w:szCs w:val="28"/>
        </w:rPr>
        <w:t> – </w:t>
      </w:r>
      <w:r w:rsidR="00DF6B34" w:rsidRPr="0000096B">
        <w:rPr>
          <w:rFonts w:ascii="Liberation Serif" w:hAnsi="Liberation Serif" w:cs="Liberation Serif"/>
          <w:sz w:val="28"/>
          <w:szCs w:val="28"/>
        </w:rPr>
        <w:t>письменн</w:t>
      </w:r>
      <w:r w:rsidR="00AA4C96" w:rsidRPr="0000096B">
        <w:rPr>
          <w:rFonts w:ascii="Liberation Serif" w:hAnsi="Liberation Serif" w:cs="Liberation Serif"/>
          <w:sz w:val="28"/>
          <w:szCs w:val="28"/>
        </w:rPr>
        <w:t>ых</w:t>
      </w:r>
      <w:r w:rsidR="00990CDD" w:rsidRPr="0000096B">
        <w:rPr>
          <w:rFonts w:ascii="Liberation Serif" w:hAnsi="Liberation Serif" w:cs="Liberation Serif"/>
          <w:sz w:val="28"/>
          <w:szCs w:val="28"/>
        </w:rPr>
        <w:t>,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2B2553">
        <w:rPr>
          <w:rFonts w:ascii="Liberation Serif" w:hAnsi="Liberation Serif" w:cs="Liberation Serif"/>
          <w:sz w:val="28"/>
          <w:szCs w:val="28"/>
        </w:rPr>
        <w:t>в том числе 261</w:t>
      </w:r>
      <w:r w:rsidR="00990CDD" w:rsidRPr="0000096B">
        <w:rPr>
          <w:rFonts w:ascii="Liberation Serif" w:hAnsi="Liberation Serif" w:cs="Liberation Serif"/>
          <w:sz w:val="28"/>
          <w:szCs w:val="28"/>
        </w:rPr>
        <w:t xml:space="preserve"> –</w:t>
      </w:r>
      <w:r w:rsidR="004B46A5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в </w:t>
      </w:r>
      <w:r w:rsidR="002B2553" w:rsidRPr="0000096B">
        <w:rPr>
          <w:rFonts w:ascii="Liberation Serif" w:hAnsi="Liberation Serif" w:cs="Liberation Serif"/>
          <w:sz w:val="28"/>
          <w:szCs w:val="28"/>
        </w:rPr>
        <w:t>электронн</w:t>
      </w:r>
      <w:r w:rsidR="002B2553">
        <w:rPr>
          <w:rFonts w:ascii="Liberation Serif" w:hAnsi="Liberation Serif" w:cs="Liberation Serif"/>
          <w:sz w:val="28"/>
          <w:szCs w:val="28"/>
        </w:rPr>
        <w:t>ом виде</w:t>
      </w:r>
      <w:r w:rsidR="00990CDD" w:rsidRPr="0000096B">
        <w:rPr>
          <w:rFonts w:ascii="Liberation Serif" w:hAnsi="Liberation Serif" w:cs="Liberation Serif"/>
          <w:sz w:val="28"/>
          <w:szCs w:val="28"/>
        </w:rPr>
        <w:t>, поступивших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через официальный сайт Министерства (</w:t>
      </w:r>
      <w:proofErr w:type="spellStart"/>
      <w:r w:rsidR="00DF6B34" w:rsidRPr="0000096B">
        <w:rPr>
          <w:rFonts w:ascii="Liberation Serif" w:hAnsi="Liberation Serif" w:cs="Liberation Serif"/>
          <w:sz w:val="28"/>
          <w:szCs w:val="28"/>
        </w:rPr>
        <w:t>http</w:t>
      </w:r>
      <w:proofErr w:type="spellEnd"/>
      <w:r w:rsidR="00DF6B34" w:rsidRPr="0000096B"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 w:rsidR="00DF6B34" w:rsidRPr="0000096B">
        <w:rPr>
          <w:rFonts w:ascii="Liberation Serif" w:hAnsi="Liberation Serif" w:cs="Liberation Serif"/>
          <w:sz w:val="28"/>
          <w:szCs w:val="28"/>
        </w:rPr>
        <w:t>msp.midural.ru</w:t>
      </w:r>
      <w:proofErr w:type="spellEnd"/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/) посредством интерактивной страницы </w:t>
      </w:r>
      <w:r w:rsidR="00D014B1" w:rsidRPr="0000096B">
        <w:rPr>
          <w:rFonts w:ascii="Liberation Serif" w:hAnsi="Liberation Serif" w:cs="Liberation Serif"/>
          <w:sz w:val="28"/>
          <w:szCs w:val="28"/>
        </w:rPr>
        <w:t>«Электронная приемная»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и электронную почту. </w:t>
      </w:r>
    </w:p>
    <w:p w:rsidR="00DF6B34" w:rsidRDefault="00380C5F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580390</wp:posOffset>
            </wp:positionV>
            <wp:extent cx="6328410" cy="2431415"/>
            <wp:effectExtent l="0" t="0" r="15240" b="698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По сравнению с </w:t>
      </w:r>
      <w:r w:rsidR="00DF6B34" w:rsidRPr="0000096B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="009A26A8" w:rsidRPr="0000096B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кварталом 201</w:t>
      </w:r>
      <w:r w:rsidR="00C260A8" w:rsidRPr="0000096B">
        <w:rPr>
          <w:rFonts w:ascii="Liberation Serif" w:hAnsi="Liberation Serif" w:cs="Liberation Serif"/>
          <w:sz w:val="28"/>
          <w:szCs w:val="28"/>
        </w:rPr>
        <w:t>8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года отмечено </w:t>
      </w:r>
      <w:r w:rsidR="00C260A8" w:rsidRPr="0000096B">
        <w:rPr>
          <w:rFonts w:ascii="Liberation Serif" w:hAnsi="Liberation Serif" w:cs="Liberation Serif"/>
          <w:sz w:val="28"/>
          <w:szCs w:val="28"/>
        </w:rPr>
        <w:t>увеличение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FC7582" w:rsidRPr="008C1670">
        <w:rPr>
          <w:rFonts w:ascii="Liberation Serif" w:hAnsi="Liberation Serif" w:cs="Liberation Serif"/>
          <w:sz w:val="28"/>
          <w:szCs w:val="28"/>
        </w:rPr>
        <w:t xml:space="preserve">(на </w:t>
      </w:r>
      <w:r w:rsidR="00C260A8" w:rsidRPr="008C1670">
        <w:rPr>
          <w:rFonts w:ascii="Liberation Serif" w:hAnsi="Liberation Serif" w:cs="Liberation Serif"/>
          <w:sz w:val="28"/>
          <w:szCs w:val="28"/>
        </w:rPr>
        <w:t>5</w:t>
      </w:r>
      <w:r w:rsidR="00FC7582" w:rsidRPr="008C1670">
        <w:rPr>
          <w:rFonts w:ascii="Liberation Serif" w:hAnsi="Liberation Serif" w:cs="Liberation Serif"/>
          <w:sz w:val="28"/>
          <w:szCs w:val="28"/>
        </w:rPr>
        <w:t>%)</w:t>
      </w:r>
      <w:r w:rsidR="00DF6B34" w:rsidRPr="008C1670">
        <w:rPr>
          <w:rFonts w:ascii="Liberation Serif" w:hAnsi="Liberation Serif" w:cs="Liberation Serif"/>
          <w:sz w:val="28"/>
          <w:szCs w:val="28"/>
        </w:rPr>
        <w:t>.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F6602" w:rsidRDefault="00EF6602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36EB" w:rsidRPr="00380C5F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8"/>
        </w:rPr>
      </w:pPr>
      <w:r w:rsidRPr="00380C5F">
        <w:rPr>
          <w:rFonts w:ascii="Liberation Serif" w:hAnsi="Liberation Serif" w:cs="Liberation Serif"/>
          <w:sz w:val="24"/>
          <w:szCs w:val="28"/>
        </w:rPr>
        <w:t>Рис</w:t>
      </w:r>
      <w:r w:rsidR="00D15E92" w:rsidRPr="00380C5F">
        <w:rPr>
          <w:rFonts w:ascii="Liberation Serif" w:hAnsi="Liberation Serif" w:cs="Liberation Serif"/>
          <w:sz w:val="24"/>
          <w:szCs w:val="28"/>
        </w:rPr>
        <w:t>. 1</w:t>
      </w:r>
      <w:r w:rsidR="005959BF" w:rsidRPr="00380C5F">
        <w:rPr>
          <w:rFonts w:ascii="Liberation Serif" w:hAnsi="Liberation Serif" w:cs="Liberation Serif"/>
          <w:sz w:val="24"/>
          <w:szCs w:val="28"/>
        </w:rPr>
        <w:t xml:space="preserve"> </w:t>
      </w:r>
      <w:r w:rsidR="00D15E92" w:rsidRPr="00380C5F">
        <w:rPr>
          <w:rFonts w:ascii="Liberation Serif" w:hAnsi="Liberation Serif" w:cs="Liberation Serif"/>
          <w:sz w:val="24"/>
          <w:szCs w:val="28"/>
        </w:rPr>
        <w:t>Сравнительный анализ количества обращений граждан и организаций,</w:t>
      </w:r>
      <w:r w:rsidR="00152C50" w:rsidRPr="00380C5F">
        <w:rPr>
          <w:rFonts w:ascii="Liberation Serif" w:hAnsi="Liberation Serif" w:cs="Liberation Serif"/>
          <w:sz w:val="24"/>
          <w:szCs w:val="28"/>
        </w:rPr>
        <w:t xml:space="preserve"> </w:t>
      </w:r>
      <w:r w:rsidR="00D15E92" w:rsidRPr="00380C5F">
        <w:rPr>
          <w:rFonts w:ascii="Liberation Serif" w:hAnsi="Liberation Serif" w:cs="Liberation Serif"/>
          <w:sz w:val="24"/>
          <w:szCs w:val="28"/>
        </w:rPr>
        <w:t xml:space="preserve">поступивших в Министерство </w:t>
      </w:r>
      <w:r w:rsidR="00226687" w:rsidRPr="00380C5F">
        <w:rPr>
          <w:rFonts w:ascii="Liberation Serif" w:hAnsi="Liberation Serif" w:cs="Liberation Serif"/>
          <w:sz w:val="24"/>
          <w:szCs w:val="28"/>
        </w:rPr>
        <w:t xml:space="preserve">социальной политики Свердловской области </w:t>
      </w:r>
      <w:r w:rsidR="00152C50" w:rsidRPr="00380C5F">
        <w:rPr>
          <w:rFonts w:ascii="Liberation Serif" w:hAnsi="Liberation Serif" w:cs="Liberation Serif"/>
          <w:sz w:val="24"/>
          <w:szCs w:val="28"/>
        </w:rPr>
        <w:t>в</w:t>
      </w:r>
      <w:r w:rsidR="00380C5F" w:rsidRPr="00380C5F">
        <w:rPr>
          <w:rFonts w:ascii="Liberation Serif" w:hAnsi="Liberation Serif" w:cs="Liberation Serif"/>
          <w:sz w:val="24"/>
          <w:szCs w:val="28"/>
        </w:rPr>
        <w:t xml:space="preserve"> </w:t>
      </w:r>
      <w:r w:rsidR="00380C5F" w:rsidRPr="00380C5F">
        <w:rPr>
          <w:rFonts w:ascii="Liberation Serif" w:hAnsi="Liberation Serif" w:cs="Liberation Serif"/>
          <w:sz w:val="24"/>
          <w:szCs w:val="28"/>
          <w:lang w:val="en-US"/>
        </w:rPr>
        <w:t>I</w:t>
      </w:r>
      <w:r w:rsidR="00D15E92" w:rsidRPr="00380C5F">
        <w:rPr>
          <w:rFonts w:ascii="Liberation Serif" w:hAnsi="Liberation Serif" w:cs="Liberation Serif"/>
          <w:sz w:val="24"/>
          <w:szCs w:val="28"/>
        </w:rPr>
        <w:t>I</w:t>
      </w:r>
      <w:r w:rsidR="00152C50" w:rsidRPr="00380C5F">
        <w:rPr>
          <w:rFonts w:ascii="Liberation Serif" w:hAnsi="Liberation Serif" w:cs="Liberation Serif"/>
          <w:sz w:val="24"/>
          <w:szCs w:val="28"/>
        </w:rPr>
        <w:t> </w:t>
      </w:r>
      <w:r w:rsidR="00D15E92" w:rsidRPr="00380C5F">
        <w:rPr>
          <w:rFonts w:ascii="Liberation Serif" w:hAnsi="Liberation Serif" w:cs="Liberation Serif"/>
          <w:sz w:val="24"/>
          <w:szCs w:val="28"/>
        </w:rPr>
        <w:t>квартале 201</w:t>
      </w:r>
      <w:r w:rsidR="00C260A8" w:rsidRPr="00380C5F">
        <w:rPr>
          <w:rFonts w:ascii="Liberation Serif" w:hAnsi="Liberation Serif" w:cs="Liberation Serif"/>
          <w:sz w:val="24"/>
          <w:szCs w:val="28"/>
        </w:rPr>
        <w:t>9</w:t>
      </w:r>
      <w:r w:rsidR="00D15E92" w:rsidRPr="00380C5F">
        <w:rPr>
          <w:rFonts w:ascii="Liberation Serif" w:hAnsi="Liberation Serif" w:cs="Liberation Serif"/>
          <w:sz w:val="24"/>
          <w:szCs w:val="28"/>
        </w:rPr>
        <w:t xml:space="preserve"> года (в сравнении с аналогичным периодом 201</w:t>
      </w:r>
      <w:r w:rsidR="00C260A8" w:rsidRPr="00380C5F">
        <w:rPr>
          <w:rFonts w:ascii="Liberation Serif" w:hAnsi="Liberation Serif" w:cs="Liberation Serif"/>
          <w:sz w:val="24"/>
          <w:szCs w:val="28"/>
        </w:rPr>
        <w:t>8</w:t>
      </w:r>
      <w:r w:rsidR="00D15E92" w:rsidRPr="00380C5F">
        <w:rPr>
          <w:rFonts w:ascii="Liberation Serif" w:hAnsi="Liberation Serif" w:cs="Liberation Serif"/>
          <w:sz w:val="24"/>
          <w:szCs w:val="28"/>
        </w:rPr>
        <w:t xml:space="preserve"> года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B34" w:rsidRPr="0000096B" w:rsidRDefault="00DF6B34" w:rsidP="00DF6B34">
      <w:pPr>
        <w:spacing w:afterLines="100" w:after="24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 из городов и районов </w:t>
      </w:r>
      <w:r w:rsidR="00F244C5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адного </w:t>
      </w:r>
      <w:r w:rsidR="001916D5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="003D7B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точного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равленческих округов Свердловской области, реже в Министерство обращались жители, проживающие в</w:t>
      </w:r>
      <w:r w:rsidR="00D20E86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х образованиях </w:t>
      </w:r>
      <w:r w:rsidR="003D7B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нозаводского 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ческого округа. </w:t>
      </w:r>
    </w:p>
    <w:p w:rsidR="00873B1B" w:rsidRPr="00380C5F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380C5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аблица 1</w:t>
      </w:r>
    </w:p>
    <w:p w:rsidR="00152C50" w:rsidRPr="00380C5F" w:rsidRDefault="008A6D11" w:rsidP="0038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8"/>
        </w:rPr>
      </w:pPr>
      <w:r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>Сведения о количестве поступивших обращений</w:t>
      </w:r>
      <w:r w:rsidR="005959BF"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</w:t>
      </w:r>
      <w:r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>по территориальной принадлежности заявителей</w:t>
      </w:r>
      <w:r w:rsidR="005959BF"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</w:t>
      </w:r>
      <w:r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за </w:t>
      </w:r>
      <w:r w:rsidRPr="00380C5F">
        <w:rPr>
          <w:rFonts w:ascii="Liberation Serif" w:eastAsia="Times New Roman" w:hAnsi="Liberation Serif" w:cs="Liberation Serif"/>
          <w:sz w:val="24"/>
          <w:szCs w:val="28"/>
          <w:lang w:val="en-US" w:eastAsia="ru-RU"/>
        </w:rPr>
        <w:t>I</w:t>
      </w:r>
      <w:r w:rsidR="00380C5F" w:rsidRPr="00380C5F">
        <w:rPr>
          <w:rFonts w:ascii="Liberation Serif" w:eastAsia="Times New Roman" w:hAnsi="Liberation Serif" w:cs="Liberation Serif"/>
          <w:sz w:val="24"/>
          <w:szCs w:val="28"/>
          <w:lang w:val="en-US" w:eastAsia="ru-RU"/>
        </w:rPr>
        <w:t>I</w:t>
      </w:r>
      <w:r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квартал 201</w:t>
      </w:r>
      <w:r w:rsidR="0000096B"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>9</w:t>
      </w:r>
      <w:r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года</w:t>
      </w:r>
      <w:r w:rsidR="004A4329" w:rsidRPr="00380C5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</w:t>
      </w:r>
      <w:r w:rsidR="00152C50" w:rsidRPr="00380C5F">
        <w:rPr>
          <w:rFonts w:ascii="Liberation Serif" w:hAnsi="Liberation Serif" w:cs="Liberation Serif"/>
          <w:sz w:val="24"/>
          <w:szCs w:val="28"/>
        </w:rPr>
        <w:t>(в сравнении с аналогичным периодом 201</w:t>
      </w:r>
      <w:r w:rsidR="0000096B" w:rsidRPr="00380C5F">
        <w:rPr>
          <w:rFonts w:ascii="Liberation Serif" w:hAnsi="Liberation Serif" w:cs="Liberation Serif"/>
          <w:sz w:val="24"/>
          <w:szCs w:val="28"/>
        </w:rPr>
        <w:t>8</w:t>
      </w:r>
      <w:r w:rsidR="00152C50" w:rsidRPr="00380C5F">
        <w:rPr>
          <w:rFonts w:ascii="Liberation Serif" w:hAnsi="Liberation Serif" w:cs="Liberation Serif"/>
          <w:sz w:val="24"/>
          <w:szCs w:val="28"/>
        </w:rPr>
        <w:t xml:space="preserve"> года)</w:t>
      </w:r>
    </w:p>
    <w:p w:rsidR="00152C50" w:rsidRPr="0000096B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450"/>
        <w:gridCol w:w="1081"/>
        <w:gridCol w:w="851"/>
        <w:gridCol w:w="1417"/>
        <w:gridCol w:w="1701"/>
        <w:gridCol w:w="1560"/>
      </w:tblGrid>
      <w:tr w:rsidR="002466C1" w:rsidRPr="002F4CBD" w:rsidTr="002466C1">
        <w:trPr>
          <w:trHeight w:val="562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C1" w:rsidRPr="002F4CBD" w:rsidRDefault="002466C1" w:rsidP="002466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2466C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Территория (управленческий округ-</w:t>
            </w:r>
            <w:proofErr w:type="spellStart"/>
            <w:r w:rsidRPr="002466C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УО</w:t>
            </w:r>
            <w:proofErr w:type="spellEnd"/>
            <w:r w:rsidRPr="002466C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C1" w:rsidRPr="002F4CBD" w:rsidRDefault="002466C1" w:rsidP="002F4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Поступило</w:t>
            </w:r>
          </w:p>
          <w:p w:rsidR="002466C1" w:rsidRPr="002F4CBD" w:rsidRDefault="002466C1" w:rsidP="002F4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в</w:t>
            </w:r>
            <w:r w:rsidRPr="002F4CBD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C1" w:rsidRPr="002F4CBD" w:rsidRDefault="002466C1" w:rsidP="002F4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Население (тыс. чел.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C1" w:rsidRDefault="002466C1" w:rsidP="002F4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 xml:space="preserve">Количество обращений </w:t>
            </w:r>
          </w:p>
          <w:p w:rsidR="002466C1" w:rsidRPr="002F4CBD" w:rsidRDefault="002466C1" w:rsidP="002F4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на 10 тыс. чел.</w:t>
            </w:r>
          </w:p>
        </w:tc>
      </w:tr>
      <w:tr w:rsidR="000655DA" w:rsidRPr="002F4CBD" w:rsidTr="002466C1">
        <w:trPr>
          <w:trHeight w:val="255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BD" w:rsidRPr="002F4CBD" w:rsidRDefault="002F4CBD" w:rsidP="002F4CB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F4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3D7B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BD" w:rsidRPr="002F4CBD" w:rsidRDefault="002F4CBD" w:rsidP="002F4CB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F4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F4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019</w:t>
            </w:r>
          </w:p>
        </w:tc>
      </w:tr>
      <w:tr w:rsidR="000655DA" w:rsidRPr="002F4CBD" w:rsidTr="002B2553">
        <w:trPr>
          <w:trHeight w:val="30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>Город Екатеринбур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4.</w:t>
            </w:r>
            <w:r w:rsidR="003D7BFE"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2.7</w:t>
            </w:r>
          </w:p>
        </w:tc>
      </w:tr>
      <w:tr w:rsidR="000655DA" w:rsidRPr="002F4CBD" w:rsidTr="002B2553">
        <w:trPr>
          <w:trHeight w:val="35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 xml:space="preserve">Южный </w:t>
            </w:r>
            <w:proofErr w:type="spellStart"/>
            <w:r w:rsidR="002466C1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.</w:t>
            </w:r>
            <w:r w:rsidR="003D7BFE"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.5</w:t>
            </w:r>
          </w:p>
        </w:tc>
      </w:tr>
      <w:tr w:rsidR="000655DA" w:rsidRPr="002F4CBD" w:rsidTr="002B2553">
        <w:trPr>
          <w:trHeight w:val="32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 xml:space="preserve">Восточный </w:t>
            </w:r>
            <w:proofErr w:type="spellStart"/>
            <w:r w:rsidR="002466C1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.</w:t>
            </w:r>
            <w:r w:rsidR="003D7BFE"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2.2</w:t>
            </w:r>
          </w:p>
        </w:tc>
      </w:tr>
      <w:tr w:rsidR="000655DA" w:rsidRPr="002F4CBD" w:rsidTr="002B2553">
        <w:trPr>
          <w:trHeight w:val="41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 xml:space="preserve">Горнозаводской </w:t>
            </w:r>
            <w:proofErr w:type="spellStart"/>
            <w:r w:rsidR="002466C1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.</w:t>
            </w:r>
            <w:r w:rsidR="000655DA"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.36</w:t>
            </w:r>
          </w:p>
        </w:tc>
      </w:tr>
      <w:tr w:rsidR="000655DA" w:rsidRPr="002F4CBD" w:rsidTr="002B2553">
        <w:trPr>
          <w:trHeight w:val="416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lastRenderedPageBreak/>
              <w:t xml:space="preserve">Западный </w:t>
            </w:r>
            <w:proofErr w:type="spellStart"/>
            <w:r w:rsidR="002466C1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0655DA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.7</w:t>
            </w:r>
          </w:p>
        </w:tc>
      </w:tr>
      <w:tr w:rsidR="000655DA" w:rsidRPr="002F4CBD" w:rsidTr="002B2553">
        <w:trPr>
          <w:trHeight w:val="28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 xml:space="preserve">Северный </w:t>
            </w:r>
            <w:proofErr w:type="spellStart"/>
            <w:r w:rsidR="002466C1">
              <w:rPr>
                <w:rFonts w:ascii="Liberation Serif" w:eastAsia="Times New Roman" w:hAnsi="Liberation Serif" w:cs="Liberation Serif"/>
                <w:bCs/>
                <w:sz w:val="28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2F4CBD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2F4CBD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3D7BFE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0655DA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D" w:rsidRPr="002F4CBD" w:rsidRDefault="000655DA" w:rsidP="002B2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0655DA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1.6</w:t>
            </w:r>
          </w:p>
        </w:tc>
      </w:tr>
    </w:tbl>
    <w:p w:rsidR="002F4CBD" w:rsidRDefault="002F4CBD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4936" w:rsidRPr="003759CF" w:rsidRDefault="003D7BFE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2019 году увеличилось количество </w:t>
      </w:r>
      <w:r w:rsidR="00534936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й граждан в Министерство от</w:t>
      </w:r>
      <w:r w:rsidR="004A49FC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34936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телей следующих </w:t>
      </w:r>
      <w:r w:rsidR="00152C50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образований</w:t>
      </w:r>
      <w:r w:rsidR="00534936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proofErr w:type="spellStart"/>
      <w:r w:rsidR="000655D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апаевское</w:t>
      </w:r>
      <w:proofErr w:type="spellEnd"/>
      <w:r w:rsidR="00534936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="000655DA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ое</w:t>
      </w:r>
      <w:proofErr w:type="spellEnd"/>
      <w:r w:rsidR="00534936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C613DE" w:rsidRPr="003759CF">
        <w:rPr>
          <w:rFonts w:ascii="Liberation Serif" w:hAnsi="Liberation Serif" w:cs="Liberation Serif"/>
        </w:rPr>
        <w:t xml:space="preserve"> </w:t>
      </w:r>
      <w:r w:rsidR="00FA2F12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й округ </w:t>
      </w:r>
      <w:r w:rsidR="000655D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рхний Тагил</w:t>
      </w:r>
      <w:r w:rsidR="00FA2F12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AB518A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й округ </w:t>
      </w:r>
      <w:r w:rsidR="000655DA" w:rsidRPr="000655D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жняя Салда</w:t>
      </w:r>
      <w:r w:rsidR="00AB518A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4A49FC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й округ</w:t>
      </w:r>
      <w:r w:rsidR="00C613DE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655D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рхотурский</w:t>
      </w:r>
      <w:r w:rsidR="00135BA9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="000655DA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линский</w:t>
      </w:r>
      <w:proofErr w:type="spellEnd"/>
      <w:r w:rsidR="00135BA9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</w:t>
      </w:r>
      <w:r w:rsidR="00534936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73B1B" w:rsidRDefault="00873B1B" w:rsidP="00BA6B50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6E1" w:rsidRPr="00875300" w:rsidRDefault="006816E1" w:rsidP="00BA6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йтинговый анализ тематики обращений</w:t>
      </w:r>
    </w:p>
    <w:p w:rsidR="009633A3" w:rsidRPr="003F0A74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64B" w:rsidRPr="003F0A74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Pr="003F0A74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</w:t>
      </w:r>
      <w:r w:rsidR="00F83D8F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усыновления (удочерения) детей, </w:t>
      </w: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обеспечения жильём отдельных категорий граждан, </w:t>
      </w:r>
      <w:r w:rsidR="00F83D8F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выплаты пособий гражданам, имеющим детей </w:t>
      </w:r>
      <w:r w:rsidR="0086119A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и разъяснении</w:t>
      </w: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права на</w:t>
      </w:r>
      <w:r w:rsidR="00CA02AE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 </w:t>
      </w: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DD45E3" w:rsidRPr="00C602DA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380C5F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0"/>
          <w:lang w:eastAsia="ru-RU"/>
        </w:rPr>
      </w:pPr>
      <w:r w:rsidRPr="00380C5F">
        <w:rPr>
          <w:rFonts w:ascii="Liberation Serif" w:eastAsia="Times New Roman" w:hAnsi="Liberation Serif" w:cs="Liberation Serif"/>
          <w:iCs/>
          <w:color w:val="000000" w:themeColor="text1"/>
          <w:sz w:val="24"/>
          <w:szCs w:val="20"/>
          <w:lang w:eastAsia="ru-RU"/>
        </w:rPr>
        <w:t>Таблица 2</w:t>
      </w:r>
    </w:p>
    <w:p w:rsidR="0084364B" w:rsidRPr="003D2182" w:rsidRDefault="0084364B" w:rsidP="003D2182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 w:rsidRPr="00380C5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Тематика обращений граждан, поступивших в Министерство социальной политики Свердловской области </w:t>
      </w:r>
      <w:r w:rsidR="00CA02AE" w:rsidRPr="00380C5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в</w:t>
      </w:r>
      <w:r w:rsidR="003D2182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</w:t>
      </w:r>
      <w:r w:rsidR="003D2182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val="en-US" w:eastAsia="ru-RU"/>
        </w:rPr>
        <w:t>I</w:t>
      </w:r>
      <w:r w:rsidR="00CA02AE" w:rsidRPr="00380C5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I квартале </w:t>
      </w:r>
      <w:r w:rsidRPr="00380C5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201</w:t>
      </w:r>
      <w:r w:rsidR="007E2816" w:rsidRPr="00380C5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9</w:t>
      </w:r>
      <w:r w:rsidRPr="00380C5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год</w:t>
      </w:r>
      <w:r w:rsidR="00CA02AE" w:rsidRPr="00380C5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а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877"/>
      </w:tblGrid>
      <w:tr w:rsidR="00C602DA" w:rsidRPr="00C602DA" w:rsidTr="008C1670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80C5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380C5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80C5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380C5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Тематика обращ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B" w:rsidRPr="00380C5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380C5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Количество</w:t>
            </w:r>
          </w:p>
          <w:p w:rsidR="0084364B" w:rsidRPr="00380C5F" w:rsidRDefault="0084364B" w:rsidP="00380C5F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380C5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упоминаний в обращениях</w:t>
            </w:r>
          </w:p>
        </w:tc>
      </w:tr>
      <w:tr w:rsidR="00C602DA" w:rsidRPr="00C602DA" w:rsidTr="008C1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3759CF" w:rsidRDefault="00CA02AE" w:rsidP="00EA14D2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1B0437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96</w:t>
            </w:r>
          </w:p>
        </w:tc>
      </w:tr>
      <w:tr w:rsidR="0021543C" w:rsidRPr="00C602DA" w:rsidTr="008C1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3759CF" w:rsidRDefault="0021543C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C" w:rsidRPr="003759CF" w:rsidRDefault="001B0437" w:rsidP="00EA14D2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</w:t>
            </w:r>
            <w:r w:rsidR="0021543C"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ека и попечительство, усыновление (удочерение) дет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3759CF" w:rsidRDefault="001B0437" w:rsidP="001B043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31</w:t>
            </w:r>
          </w:p>
        </w:tc>
      </w:tr>
      <w:tr w:rsidR="0021543C" w:rsidRPr="00C602DA" w:rsidTr="008C1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3759CF" w:rsidRDefault="0021543C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C" w:rsidRPr="003759CF" w:rsidRDefault="001B0437" w:rsidP="001B043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Льготы в законодательстве о социальном обеспечени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3759CF" w:rsidRDefault="001B0437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21</w:t>
            </w:r>
          </w:p>
        </w:tc>
      </w:tr>
      <w:tr w:rsidR="00C602DA" w:rsidRPr="00C602DA" w:rsidTr="008C1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3759CF" w:rsidRDefault="0021543C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3759CF" w:rsidRDefault="001B0437" w:rsidP="001B043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оциальная защита инвалидов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3759CF" w:rsidRDefault="0021543C" w:rsidP="001B043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r w:rsidR="001B0437"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6</w:t>
            </w:r>
          </w:p>
        </w:tc>
      </w:tr>
      <w:tr w:rsidR="00C602DA" w:rsidRPr="00C602DA" w:rsidTr="008C1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3759CF" w:rsidRDefault="0021543C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3759CF" w:rsidRDefault="005F3818" w:rsidP="005F3818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F381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Жилищно-коммунальная сфер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3759CF" w:rsidRDefault="005F3818" w:rsidP="0021543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C602DA" w:rsidRPr="00C602DA" w:rsidTr="008C1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21543C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3759CF" w:rsidRDefault="005F3818" w:rsidP="00EA14D2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F381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5F3818" w:rsidP="0000671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91</w:t>
            </w:r>
          </w:p>
        </w:tc>
      </w:tr>
      <w:tr w:rsidR="00C602DA" w:rsidRPr="00C602DA" w:rsidTr="008C1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21543C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3759CF" w:rsidRDefault="001B0437" w:rsidP="00EA14D2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1B0437" w:rsidP="001B043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  <w:r w:rsidR="0021543C"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</w:tr>
      <w:tr w:rsidR="00C602DA" w:rsidRPr="00C602DA" w:rsidTr="008C1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84364B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84364B" w:rsidP="00EA14D2">
            <w:pPr>
              <w:tabs>
                <w:tab w:val="left" w:pos="8080"/>
              </w:tabs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1B0437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120</w:t>
            </w:r>
          </w:p>
        </w:tc>
      </w:tr>
    </w:tbl>
    <w:p w:rsidR="0084364B" w:rsidRPr="003759CF" w:rsidRDefault="0084364B" w:rsidP="0084364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84364B" w:rsidRPr="003759CF" w:rsidRDefault="0084364B" w:rsidP="0084364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DD45E3" w:rsidRPr="002A3580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82ED2" w:rsidRPr="003759CF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Pr="003759CF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DD45E3" w:rsidRPr="003759CF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чный прием Министром социальной политики Свердловской области </w:t>
      </w:r>
      <w:proofErr w:type="spellStart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.В</w:t>
      </w:r>
      <w:proofErr w:type="spellEnd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spellStart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локазовым</w:t>
      </w:r>
      <w:proofErr w:type="spellEnd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одится в соответствии с графиком личного приема граждан, утвержденным Заместителем Губернатора Свердловской области</w:t>
      </w:r>
      <w:r w:rsid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Руководителем 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ппарата Губернатора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вердловской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ласти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ительства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вердловской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области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адресу: г. Екатеринбург, ул. Розы Люксембург, д. 7. Для удобства граждан предусмотрена предварительная запись на прием.</w:t>
      </w:r>
    </w:p>
    <w:p w:rsidR="00DD45E3" w:rsidRPr="003759CF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жемесячно личный прием граждан заместителями Министра социальной политики Свердловской области проводится непосредственно в Министерстве. Предусмотрена возможность личного приема граждан руководством Министерства вне графика личного приема, специалистами Министерства – в течение рабочего дня без предварительной записи. Приём граждан руководителями Министерства</w:t>
      </w:r>
      <w:r w:rsidRPr="003759CF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проводится также </w:t>
      </w:r>
      <w:r w:rsidRPr="003759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рамках Дней Министерства в муниципальных образованиях, расположенных на территории Свердловской области.</w:t>
      </w:r>
    </w:p>
    <w:p w:rsidR="00DD45E3" w:rsidRPr="003759CF" w:rsidRDefault="00DD45E3" w:rsidP="00DD45E3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9CF">
        <w:rPr>
          <w:rFonts w:ascii="Liberation Serif" w:hAnsi="Liberation Serif" w:cs="Liberation Serif"/>
          <w:sz w:val="28"/>
          <w:szCs w:val="28"/>
        </w:rPr>
        <w:t>В соответствии с ежемесячным графиком руководителями Министерства в</w:t>
      </w:r>
      <w:bookmarkStart w:id="0" w:name="_GoBack"/>
      <w:bookmarkEnd w:id="0"/>
      <w:r w:rsidR="003D2182">
        <w:rPr>
          <w:rFonts w:ascii="Liberation Serif" w:hAnsi="Liberation Serif" w:cs="Liberation Serif"/>
          <w:sz w:val="28"/>
          <w:szCs w:val="28"/>
        </w:rPr>
        <w:t> </w:t>
      </w:r>
      <w:r w:rsidR="003D2182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759CF">
        <w:rPr>
          <w:rFonts w:ascii="Liberation Serif" w:hAnsi="Liberation Serif" w:cs="Liberation Serif"/>
          <w:sz w:val="28"/>
          <w:szCs w:val="28"/>
        </w:rPr>
        <w:t>I квартале 201</w:t>
      </w:r>
      <w:r w:rsidR="003759CF">
        <w:rPr>
          <w:rFonts w:ascii="Liberation Serif" w:hAnsi="Liberation Serif" w:cs="Liberation Serif"/>
          <w:sz w:val="28"/>
          <w:szCs w:val="28"/>
        </w:rPr>
        <w:t>9</w:t>
      </w:r>
      <w:r w:rsidRPr="003759CF">
        <w:rPr>
          <w:rFonts w:ascii="Liberation Serif" w:hAnsi="Liberation Serif" w:cs="Liberation Serif"/>
          <w:sz w:val="28"/>
          <w:szCs w:val="28"/>
        </w:rPr>
        <w:t xml:space="preserve"> года проведено </w:t>
      </w:r>
      <w:r w:rsidR="00314341">
        <w:rPr>
          <w:rFonts w:ascii="Liberation Serif" w:hAnsi="Liberation Serif" w:cs="Liberation Serif"/>
          <w:sz w:val="28"/>
          <w:szCs w:val="28"/>
        </w:rPr>
        <w:t>23</w:t>
      </w:r>
      <w:r w:rsidRPr="003759C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759CF">
        <w:rPr>
          <w:rFonts w:ascii="Liberation Serif" w:hAnsi="Liberation Serif" w:cs="Liberation Serif"/>
          <w:sz w:val="28"/>
          <w:szCs w:val="28"/>
        </w:rPr>
        <w:t>приём</w:t>
      </w:r>
      <w:r w:rsidR="00B57C7A" w:rsidRPr="003759CF">
        <w:rPr>
          <w:rFonts w:ascii="Liberation Serif" w:hAnsi="Liberation Serif" w:cs="Liberation Serif"/>
          <w:sz w:val="28"/>
          <w:szCs w:val="28"/>
        </w:rPr>
        <w:t>а</w:t>
      </w:r>
      <w:r w:rsidRPr="003759CF">
        <w:rPr>
          <w:rFonts w:ascii="Liberation Serif" w:hAnsi="Liberation Serif" w:cs="Liberation Serif"/>
          <w:sz w:val="28"/>
          <w:szCs w:val="28"/>
        </w:rPr>
        <w:t xml:space="preserve"> граждан, в том числе в</w:t>
      </w:r>
      <w:r w:rsidRPr="003759CF">
        <w:rPr>
          <w:rFonts w:ascii="Liberation Serif" w:hAnsi="Liberation Serif" w:cs="Liberation Serif"/>
        </w:rPr>
        <w:t> </w:t>
      </w:r>
      <w:r w:rsidRPr="003759CF">
        <w:rPr>
          <w:rFonts w:ascii="Liberation Serif" w:hAnsi="Liberation Serif" w:cs="Liberation Serif"/>
          <w:sz w:val="28"/>
          <w:szCs w:val="28"/>
        </w:rPr>
        <w:t xml:space="preserve">Правительстве Свердловской области и в рамках Дней Министерства в муниципальных образованиях, расположенных на территории Свердловской области, во время которых принято </w:t>
      </w:r>
      <w:r w:rsidR="00314341">
        <w:rPr>
          <w:rFonts w:ascii="Liberation Serif" w:hAnsi="Liberation Serif" w:cs="Liberation Serif"/>
          <w:sz w:val="28"/>
          <w:szCs w:val="28"/>
        </w:rPr>
        <w:t>66</w:t>
      </w:r>
      <w:r w:rsidRPr="0031434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759CF">
        <w:rPr>
          <w:rFonts w:ascii="Liberation Serif" w:hAnsi="Liberation Serif" w:cs="Liberation Serif"/>
          <w:sz w:val="28"/>
          <w:szCs w:val="28"/>
        </w:rPr>
        <w:t>граждан</w:t>
      </w:r>
      <w:r w:rsidR="00843B2F" w:rsidRPr="003759CF">
        <w:rPr>
          <w:rFonts w:ascii="Liberation Serif" w:hAnsi="Liberation Serif" w:cs="Liberation Serif"/>
          <w:sz w:val="28"/>
          <w:szCs w:val="28"/>
        </w:rPr>
        <w:t xml:space="preserve">ин </w:t>
      </w:r>
      <w:r w:rsidRPr="003759CF">
        <w:rPr>
          <w:rFonts w:ascii="Liberation Serif" w:hAnsi="Liberation Serif" w:cs="Liberation Serif"/>
          <w:sz w:val="28"/>
          <w:szCs w:val="28"/>
        </w:rPr>
        <w:t>и представител</w:t>
      </w:r>
      <w:r w:rsidR="00B57C7A" w:rsidRPr="003759CF">
        <w:rPr>
          <w:rFonts w:ascii="Liberation Serif" w:hAnsi="Liberation Serif" w:cs="Liberation Serif"/>
          <w:sz w:val="28"/>
          <w:szCs w:val="28"/>
        </w:rPr>
        <w:t>ей</w:t>
      </w:r>
      <w:r w:rsidRPr="003759CF">
        <w:rPr>
          <w:rFonts w:ascii="Liberation Serif" w:hAnsi="Liberation Serif" w:cs="Liberation Serif"/>
          <w:sz w:val="28"/>
          <w:szCs w:val="28"/>
        </w:rPr>
        <w:t xml:space="preserve"> организаций. </w:t>
      </w:r>
    </w:p>
    <w:p w:rsidR="00DD45E3" w:rsidRPr="003759CF" w:rsidRDefault="00DD45E3" w:rsidP="00DD45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 беспрепятственного доступа инвалидов, передвигающихся на креслах-колясках, установлены средства пространственного ориентирования для инвалидов по зрению.</w:t>
      </w:r>
    </w:p>
    <w:p w:rsidR="00DD45E3" w:rsidRPr="003759CF" w:rsidRDefault="00DD45E3" w:rsidP="00DD45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D45E3" w:rsidRPr="003759CF" w:rsidRDefault="007608F4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ёма о</w:t>
      </w:r>
      <w:r w:rsidR="00DD45E3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ет на обращение с согласия гражданина может быть дан ему устно, о чем делается запись в учетной карточке приема граждан (в случае, если изложенные в устном обращении факты и обстоятельства являются очевидными и не требуют дополнительной проверки).</w:t>
      </w:r>
    </w:p>
    <w:p w:rsidR="00DD45E3" w:rsidRPr="003759CF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личном приеме гражданин имеет право подать письменное обращение по</w:t>
      </w:r>
      <w:r w:rsidR="00676778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ществу поставленных им вопросов и получить на него ответ в сроки, установленные федеральным законом.</w:t>
      </w:r>
    </w:p>
    <w:p w:rsidR="00DD45E3" w:rsidRPr="003759CF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равочная информация о порядке обращения граждан в Министерство, месте нахождения и графике работы Министерства, а также о номерах справочных телефонов и факсов, электронном адресе Министерства, графике личного приема граждан должностными лицами Министерства размещена на официальном сайте Министерства (</w:t>
      </w:r>
      <w:proofErr w:type="spellStart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</w:t>
      </w:r>
      <w:proofErr w:type="spellEnd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://</w:t>
      </w:r>
      <w:proofErr w:type="spellStart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msp.midural.ru</w:t>
      </w:r>
      <w:proofErr w:type="spellEnd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D67DDB" w:rsidRDefault="00D67DDB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3759CF" w:rsidRDefault="00D351E5" w:rsidP="00D351E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D351E5" w:rsidRPr="003759CF" w:rsidRDefault="00D351E5" w:rsidP="00D351E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51E5" w:rsidRPr="003759CF" w:rsidRDefault="00D351E5" w:rsidP="00D351E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351E5" w:rsidRPr="003759CF" w:rsidRDefault="00D351E5" w:rsidP="00D351E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3759CF" w:rsidRDefault="00D351E5" w:rsidP="00D351E5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51E5" w:rsidRPr="003759CF" w:rsidRDefault="00D351E5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D351E5" w:rsidRPr="003759CF" w:rsidSect="008C1670">
      <w:headerReference w:type="default" r:id="rId8"/>
      <w:headerReference w:type="first" r:id="rId9"/>
      <w:pgSz w:w="11906" w:h="16838"/>
      <w:pgMar w:top="993" w:right="4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8A" w:rsidRDefault="003B638A" w:rsidP="00154BF2">
      <w:pPr>
        <w:spacing w:after="0" w:line="240" w:lineRule="auto"/>
      </w:pPr>
      <w:r>
        <w:separator/>
      </w:r>
    </w:p>
  </w:endnote>
  <w:endnote w:type="continuationSeparator" w:id="0">
    <w:p w:rsidR="003B638A" w:rsidRDefault="003B638A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8A" w:rsidRDefault="003B638A" w:rsidP="00154BF2">
      <w:pPr>
        <w:spacing w:after="0" w:line="240" w:lineRule="auto"/>
      </w:pPr>
      <w:r>
        <w:separator/>
      </w:r>
    </w:p>
  </w:footnote>
  <w:footnote w:type="continuationSeparator" w:id="0">
    <w:p w:rsidR="003B638A" w:rsidRDefault="003B638A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49">
          <w:rPr>
            <w:noProof/>
          </w:rPr>
          <w:t>3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096B"/>
    <w:rsid w:val="00006710"/>
    <w:rsid w:val="000076A0"/>
    <w:rsid w:val="000114D6"/>
    <w:rsid w:val="00014012"/>
    <w:rsid w:val="00021C7B"/>
    <w:rsid w:val="0002237C"/>
    <w:rsid w:val="000274A9"/>
    <w:rsid w:val="00040404"/>
    <w:rsid w:val="00046838"/>
    <w:rsid w:val="00057DFC"/>
    <w:rsid w:val="00062035"/>
    <w:rsid w:val="0006448A"/>
    <w:rsid w:val="000655D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C0F43"/>
    <w:rsid w:val="000E5CC1"/>
    <w:rsid w:val="00101C73"/>
    <w:rsid w:val="00104CB4"/>
    <w:rsid w:val="00110F67"/>
    <w:rsid w:val="00135BA9"/>
    <w:rsid w:val="00140E29"/>
    <w:rsid w:val="00144E52"/>
    <w:rsid w:val="00146071"/>
    <w:rsid w:val="00146C9E"/>
    <w:rsid w:val="00151C65"/>
    <w:rsid w:val="00152C50"/>
    <w:rsid w:val="00154BF2"/>
    <w:rsid w:val="00173EDD"/>
    <w:rsid w:val="001824C8"/>
    <w:rsid w:val="00183F27"/>
    <w:rsid w:val="001916D5"/>
    <w:rsid w:val="001A2B3A"/>
    <w:rsid w:val="001A69DD"/>
    <w:rsid w:val="001A7EB6"/>
    <w:rsid w:val="001B0437"/>
    <w:rsid w:val="001B0F67"/>
    <w:rsid w:val="001C75B2"/>
    <w:rsid w:val="001D2CD2"/>
    <w:rsid w:val="001D6C44"/>
    <w:rsid w:val="001E01F7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1448A"/>
    <w:rsid w:val="0021543C"/>
    <w:rsid w:val="00226687"/>
    <w:rsid w:val="00230F29"/>
    <w:rsid w:val="00234B77"/>
    <w:rsid w:val="002466C1"/>
    <w:rsid w:val="002517A3"/>
    <w:rsid w:val="00254B4D"/>
    <w:rsid w:val="00263543"/>
    <w:rsid w:val="002776D3"/>
    <w:rsid w:val="002A1FF9"/>
    <w:rsid w:val="002A2CA4"/>
    <w:rsid w:val="002A3580"/>
    <w:rsid w:val="002A7313"/>
    <w:rsid w:val="002B2553"/>
    <w:rsid w:val="002B6E41"/>
    <w:rsid w:val="002E7485"/>
    <w:rsid w:val="002F056E"/>
    <w:rsid w:val="002F4654"/>
    <w:rsid w:val="002F4CBD"/>
    <w:rsid w:val="002F57A6"/>
    <w:rsid w:val="002F6B78"/>
    <w:rsid w:val="00310F5B"/>
    <w:rsid w:val="00314341"/>
    <w:rsid w:val="00316F76"/>
    <w:rsid w:val="00320C7A"/>
    <w:rsid w:val="003364F6"/>
    <w:rsid w:val="003408B5"/>
    <w:rsid w:val="00341285"/>
    <w:rsid w:val="00352865"/>
    <w:rsid w:val="00352ACC"/>
    <w:rsid w:val="00356070"/>
    <w:rsid w:val="00360BF3"/>
    <w:rsid w:val="0036559E"/>
    <w:rsid w:val="003759CF"/>
    <w:rsid w:val="00380C5F"/>
    <w:rsid w:val="00383276"/>
    <w:rsid w:val="00385994"/>
    <w:rsid w:val="00387F9E"/>
    <w:rsid w:val="003A585B"/>
    <w:rsid w:val="003A5AB7"/>
    <w:rsid w:val="003B0EF4"/>
    <w:rsid w:val="003B638A"/>
    <w:rsid w:val="003C7E26"/>
    <w:rsid w:val="003D040E"/>
    <w:rsid w:val="003D2182"/>
    <w:rsid w:val="003D3155"/>
    <w:rsid w:val="003D7BFE"/>
    <w:rsid w:val="003F0A74"/>
    <w:rsid w:val="00401CA2"/>
    <w:rsid w:val="00404A6F"/>
    <w:rsid w:val="004100EF"/>
    <w:rsid w:val="0042203C"/>
    <w:rsid w:val="0044079F"/>
    <w:rsid w:val="00452D29"/>
    <w:rsid w:val="00455E33"/>
    <w:rsid w:val="004618B9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2D"/>
    <w:rsid w:val="004C1369"/>
    <w:rsid w:val="004E0103"/>
    <w:rsid w:val="004E2AA8"/>
    <w:rsid w:val="004E50FB"/>
    <w:rsid w:val="004F5AF9"/>
    <w:rsid w:val="004F623B"/>
    <w:rsid w:val="0050030C"/>
    <w:rsid w:val="00501BE6"/>
    <w:rsid w:val="00525B4F"/>
    <w:rsid w:val="00526D28"/>
    <w:rsid w:val="00534936"/>
    <w:rsid w:val="00537332"/>
    <w:rsid w:val="00541410"/>
    <w:rsid w:val="0054620A"/>
    <w:rsid w:val="00546887"/>
    <w:rsid w:val="00556D2B"/>
    <w:rsid w:val="0056071F"/>
    <w:rsid w:val="00560B2B"/>
    <w:rsid w:val="00582ED2"/>
    <w:rsid w:val="005850AF"/>
    <w:rsid w:val="00594149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5F3818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4978"/>
    <w:rsid w:val="006527C9"/>
    <w:rsid w:val="00656A95"/>
    <w:rsid w:val="00675FD5"/>
    <w:rsid w:val="00676778"/>
    <w:rsid w:val="006816E1"/>
    <w:rsid w:val="00686557"/>
    <w:rsid w:val="006A3005"/>
    <w:rsid w:val="006A3675"/>
    <w:rsid w:val="006B3622"/>
    <w:rsid w:val="006D0AD5"/>
    <w:rsid w:val="006D64CA"/>
    <w:rsid w:val="007020D9"/>
    <w:rsid w:val="00704EAB"/>
    <w:rsid w:val="00706D54"/>
    <w:rsid w:val="0071284A"/>
    <w:rsid w:val="00715421"/>
    <w:rsid w:val="0072523B"/>
    <w:rsid w:val="00734A57"/>
    <w:rsid w:val="00753367"/>
    <w:rsid w:val="00755C4A"/>
    <w:rsid w:val="007608F4"/>
    <w:rsid w:val="007813E6"/>
    <w:rsid w:val="00783422"/>
    <w:rsid w:val="007A143D"/>
    <w:rsid w:val="007A30C6"/>
    <w:rsid w:val="007A3925"/>
    <w:rsid w:val="007A3CE9"/>
    <w:rsid w:val="007B2667"/>
    <w:rsid w:val="007B2B5F"/>
    <w:rsid w:val="007D1DFA"/>
    <w:rsid w:val="007D5073"/>
    <w:rsid w:val="007D64EF"/>
    <w:rsid w:val="007E0D96"/>
    <w:rsid w:val="007E2816"/>
    <w:rsid w:val="008015A1"/>
    <w:rsid w:val="00803BE1"/>
    <w:rsid w:val="00807EAD"/>
    <w:rsid w:val="00811D88"/>
    <w:rsid w:val="00817AD2"/>
    <w:rsid w:val="0082132B"/>
    <w:rsid w:val="00825DDA"/>
    <w:rsid w:val="00842E0E"/>
    <w:rsid w:val="0084364B"/>
    <w:rsid w:val="00843B2F"/>
    <w:rsid w:val="00844D1B"/>
    <w:rsid w:val="00851312"/>
    <w:rsid w:val="00854720"/>
    <w:rsid w:val="008577A7"/>
    <w:rsid w:val="0086119A"/>
    <w:rsid w:val="00873B1B"/>
    <w:rsid w:val="00875300"/>
    <w:rsid w:val="008761A8"/>
    <w:rsid w:val="00880284"/>
    <w:rsid w:val="00883667"/>
    <w:rsid w:val="00885437"/>
    <w:rsid w:val="00894F8E"/>
    <w:rsid w:val="008A1907"/>
    <w:rsid w:val="008A6D11"/>
    <w:rsid w:val="008B6C88"/>
    <w:rsid w:val="008C1670"/>
    <w:rsid w:val="008C1BD6"/>
    <w:rsid w:val="008C5C1A"/>
    <w:rsid w:val="008D7CC6"/>
    <w:rsid w:val="00904DC9"/>
    <w:rsid w:val="00910491"/>
    <w:rsid w:val="00910CA8"/>
    <w:rsid w:val="0091160F"/>
    <w:rsid w:val="009249B7"/>
    <w:rsid w:val="009313F1"/>
    <w:rsid w:val="009314B9"/>
    <w:rsid w:val="009322EB"/>
    <w:rsid w:val="00936A83"/>
    <w:rsid w:val="0094279D"/>
    <w:rsid w:val="00954C04"/>
    <w:rsid w:val="009633A3"/>
    <w:rsid w:val="009644A4"/>
    <w:rsid w:val="009653EC"/>
    <w:rsid w:val="00982FF9"/>
    <w:rsid w:val="00986965"/>
    <w:rsid w:val="00990CDD"/>
    <w:rsid w:val="00995BA1"/>
    <w:rsid w:val="009A2079"/>
    <w:rsid w:val="009A26A8"/>
    <w:rsid w:val="009A5849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90CAA"/>
    <w:rsid w:val="00A9219B"/>
    <w:rsid w:val="00A93E20"/>
    <w:rsid w:val="00AA4C96"/>
    <w:rsid w:val="00AB518A"/>
    <w:rsid w:val="00AC211D"/>
    <w:rsid w:val="00AC4622"/>
    <w:rsid w:val="00AC4F04"/>
    <w:rsid w:val="00AD2410"/>
    <w:rsid w:val="00AD36EB"/>
    <w:rsid w:val="00AD79FA"/>
    <w:rsid w:val="00B15E26"/>
    <w:rsid w:val="00B2069E"/>
    <w:rsid w:val="00B213F1"/>
    <w:rsid w:val="00B26810"/>
    <w:rsid w:val="00B34B9E"/>
    <w:rsid w:val="00B4093D"/>
    <w:rsid w:val="00B52766"/>
    <w:rsid w:val="00B57C7A"/>
    <w:rsid w:val="00B776D4"/>
    <w:rsid w:val="00B8270A"/>
    <w:rsid w:val="00B904B4"/>
    <w:rsid w:val="00BA6B50"/>
    <w:rsid w:val="00BC67AE"/>
    <w:rsid w:val="00BD1A46"/>
    <w:rsid w:val="00BD7E9B"/>
    <w:rsid w:val="00BE5DE2"/>
    <w:rsid w:val="00C060D5"/>
    <w:rsid w:val="00C24E1D"/>
    <w:rsid w:val="00C260A8"/>
    <w:rsid w:val="00C31D7C"/>
    <w:rsid w:val="00C41500"/>
    <w:rsid w:val="00C5480C"/>
    <w:rsid w:val="00C602DA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D3682"/>
    <w:rsid w:val="00CE42A6"/>
    <w:rsid w:val="00CE76C4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509EB"/>
    <w:rsid w:val="00D67DDB"/>
    <w:rsid w:val="00D67F55"/>
    <w:rsid w:val="00D742E2"/>
    <w:rsid w:val="00D92E49"/>
    <w:rsid w:val="00DA114D"/>
    <w:rsid w:val="00DA63C7"/>
    <w:rsid w:val="00DA7438"/>
    <w:rsid w:val="00DB4BA7"/>
    <w:rsid w:val="00DC0B5D"/>
    <w:rsid w:val="00DC664B"/>
    <w:rsid w:val="00DD0998"/>
    <w:rsid w:val="00DD20B8"/>
    <w:rsid w:val="00DD45E3"/>
    <w:rsid w:val="00DF6B34"/>
    <w:rsid w:val="00E07B2E"/>
    <w:rsid w:val="00E131AE"/>
    <w:rsid w:val="00E521AC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93A54"/>
    <w:rsid w:val="00EA13CD"/>
    <w:rsid w:val="00EA2347"/>
    <w:rsid w:val="00EA70DE"/>
    <w:rsid w:val="00EC311B"/>
    <w:rsid w:val="00EC65D6"/>
    <w:rsid w:val="00EC7618"/>
    <w:rsid w:val="00ED6175"/>
    <w:rsid w:val="00EE27BD"/>
    <w:rsid w:val="00EE78ED"/>
    <w:rsid w:val="00EF2A35"/>
    <w:rsid w:val="00EF6602"/>
    <w:rsid w:val="00F018AA"/>
    <w:rsid w:val="00F12C86"/>
    <w:rsid w:val="00F2428A"/>
    <w:rsid w:val="00F244C5"/>
    <w:rsid w:val="00F312B4"/>
    <w:rsid w:val="00F343DD"/>
    <w:rsid w:val="00F464C6"/>
    <w:rsid w:val="00F47537"/>
    <w:rsid w:val="00F50B39"/>
    <w:rsid w:val="00F5142C"/>
    <w:rsid w:val="00F611E0"/>
    <w:rsid w:val="00F6236D"/>
    <w:rsid w:val="00F62AA2"/>
    <w:rsid w:val="00F65CDD"/>
    <w:rsid w:val="00F83D8F"/>
    <w:rsid w:val="00F917F4"/>
    <w:rsid w:val="00F93EDD"/>
    <w:rsid w:val="00F9522F"/>
    <w:rsid w:val="00FA12C6"/>
    <w:rsid w:val="00FA2507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E4D8B"/>
    <w:rsid w:val="00FE69B0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032319235957579"/>
          <c:y val="0.13331839796176109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18 года</c:v>
                </c:pt>
                <c:pt idx="1">
                  <c:v>II квартал 2019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7</c:v>
                </c:pt>
                <c:pt idx="1">
                  <c:v>2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18 года</c:v>
                </c:pt>
                <c:pt idx="1">
                  <c:v>II квартал 2019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55</c:v>
                </c:pt>
                <c:pt idx="1">
                  <c:v>1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0065136"/>
        <c:axId val="490062784"/>
      </c:barChart>
      <c:catAx>
        <c:axId val="490065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0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062784"/>
        <c:crosses val="autoZero"/>
        <c:auto val="0"/>
        <c:lblAlgn val="ctr"/>
        <c:lblOffset val="100"/>
        <c:noMultiLvlLbl val="0"/>
      </c:catAx>
      <c:valAx>
        <c:axId val="490062784"/>
        <c:scaling>
          <c:orientation val="minMax"/>
          <c:max val="1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06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246D-61E2-4D6B-821D-41F471E2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Камилла Игоревна</dc:creator>
  <cp:lastModifiedBy>Силиванова Елена Владимировна</cp:lastModifiedBy>
  <cp:revision>3</cp:revision>
  <cp:lastPrinted>2019-10-18T06:27:00Z</cp:lastPrinted>
  <dcterms:created xsi:type="dcterms:W3CDTF">2020-01-20T10:12:00Z</dcterms:created>
  <dcterms:modified xsi:type="dcterms:W3CDTF">2020-01-21T05:04:00Z</dcterms:modified>
</cp:coreProperties>
</file>